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8" w:rsidRPr="009528CE" w:rsidRDefault="00D13097" w:rsidP="009528CE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9528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611618" w:rsidRPr="009528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528CE" w:rsidRDefault="009528CE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CE" w:rsidRDefault="009528CE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CE" w:rsidRDefault="009528CE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611618" w:rsidRDefault="00611618" w:rsidP="00611618">
      <w:pPr>
        <w:pStyle w:val="ConsPlusTitle"/>
        <w:rPr>
          <w:rFonts w:ascii="Times New Roman" w:hAnsi="Times New Roman"/>
          <w:b w:val="0"/>
        </w:rPr>
      </w:pPr>
    </w:p>
    <w:p w:rsidR="009528CE" w:rsidRDefault="009528CE" w:rsidP="00611618">
      <w:pPr>
        <w:pStyle w:val="ConsPlusTitle"/>
        <w:rPr>
          <w:rFonts w:ascii="Times New Roman" w:hAnsi="Times New Roman"/>
          <w:b w:val="0"/>
        </w:rPr>
      </w:pPr>
    </w:p>
    <w:p w:rsidR="00611618" w:rsidRDefault="004F1A7F" w:rsidP="00611618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.02.2018г.</w:t>
      </w:r>
      <w:r w:rsidR="00611618">
        <w:rPr>
          <w:rFonts w:ascii="Times New Roman" w:hAnsi="Times New Roman"/>
          <w:b w:val="0"/>
        </w:rPr>
        <w:t xml:space="preserve">  № </w:t>
      </w:r>
      <w:r>
        <w:rPr>
          <w:rFonts w:ascii="Times New Roman" w:hAnsi="Times New Roman"/>
          <w:b w:val="0"/>
        </w:rPr>
        <w:t>82/8М</w:t>
      </w:r>
    </w:p>
    <w:p w:rsidR="007523BC" w:rsidRPr="00863728" w:rsidRDefault="007523BC" w:rsidP="007523BC">
      <w:pPr>
        <w:jc w:val="both"/>
        <w:rPr>
          <w:sz w:val="26"/>
          <w:szCs w:val="26"/>
        </w:rPr>
      </w:pPr>
    </w:p>
    <w:p w:rsidR="007523BC" w:rsidRPr="004F11A5" w:rsidRDefault="007523BC" w:rsidP="007523BC">
      <w:pPr>
        <w:jc w:val="both"/>
        <w:rPr>
          <w:b/>
          <w:bCs/>
          <w:sz w:val="26"/>
          <w:szCs w:val="26"/>
        </w:rPr>
      </w:pPr>
    </w:p>
    <w:p w:rsidR="007523BC" w:rsidRPr="008A73FD" w:rsidRDefault="00C809AE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C809AE">
        <w:rPr>
          <w:b/>
          <w:sz w:val="28"/>
          <w:szCs w:val="28"/>
        </w:rPr>
        <w:t>О внесении предложений в схему размещения нестационарных торговых объектов по обращениям жителей муниц</w:t>
      </w:r>
      <w:r>
        <w:rPr>
          <w:b/>
          <w:sz w:val="28"/>
          <w:szCs w:val="28"/>
        </w:rPr>
        <w:t xml:space="preserve">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</w:p>
    <w:p w:rsidR="00C809AE" w:rsidRDefault="00C809AE" w:rsidP="007523BC">
      <w:pPr>
        <w:pStyle w:val="a3"/>
        <w:ind w:right="-142" w:firstLine="700"/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r w:rsidRPr="00147CFF">
        <w:t>В соответствии с</w:t>
      </w:r>
      <w:r>
        <w:t xml:space="preserve"> постановлени</w:t>
      </w:r>
      <w:r w:rsidR="00DF1CE0">
        <w:t>ем</w:t>
      </w:r>
      <w:r>
        <w:t xml:space="preserve"> Правительства </w:t>
      </w:r>
      <w:r w:rsidR="00DF1CE0">
        <w:t>Москвы от 3 февраля 2011 года №</w:t>
      </w:r>
      <w:r>
        <w:t>26-ПП «О размещении нестационарных торговых объектов,</w:t>
      </w:r>
      <w:r w:rsidR="006C2D5F">
        <w:t xml:space="preserve"> </w:t>
      </w:r>
      <w:r>
        <w:t xml:space="preserve"> расположенных в городе Москве на земельных участках, в зданиях, строениях и сооружениях, находящихся в государственной собственности» и на основании обращени</w:t>
      </w:r>
      <w:r w:rsidR="00EA16E2">
        <w:t>и</w:t>
      </w:r>
      <w:r>
        <w:t xml:space="preserve"> </w:t>
      </w:r>
      <w:r w:rsidR="00EA16E2">
        <w:t>жителей</w:t>
      </w:r>
      <w:r>
        <w:t xml:space="preserve"> </w:t>
      </w:r>
      <w:r w:rsidR="00DF1CE0">
        <w:t xml:space="preserve">муниципального округа </w:t>
      </w:r>
      <w:proofErr w:type="spellStart"/>
      <w:r w:rsidR="006C2D5F">
        <w:t>Молжаниновск</w:t>
      </w:r>
      <w:r w:rsidR="00DF1CE0">
        <w:t>ий</w:t>
      </w:r>
      <w:proofErr w:type="spellEnd"/>
      <w:r>
        <w:t xml:space="preserve"> </w:t>
      </w:r>
      <w:r w:rsidR="00DF1CE0">
        <w:t xml:space="preserve">в </w:t>
      </w:r>
      <w:r>
        <w:t>город</w:t>
      </w:r>
      <w:r w:rsidR="00DF1CE0">
        <w:t>е</w:t>
      </w:r>
      <w:r>
        <w:t xml:space="preserve"> Москв</w:t>
      </w:r>
      <w:r w:rsidR="00DF1CE0">
        <w:t>е</w:t>
      </w:r>
      <w:r>
        <w:t xml:space="preserve">,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</w:t>
      </w:r>
      <w:proofErr w:type="spellStart"/>
      <w:r w:rsidR="006C2D5F" w:rsidRPr="006C2D5F">
        <w:rPr>
          <w:b/>
        </w:rPr>
        <w:t>Молжаниновский</w:t>
      </w:r>
      <w:proofErr w:type="spellEnd"/>
      <w:r w:rsidR="006C2D5F" w:rsidRPr="006C2D5F">
        <w:rPr>
          <w:b/>
        </w:rPr>
        <w:t xml:space="preserve">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 xml:space="preserve">1. </w:t>
      </w:r>
      <w:r w:rsidR="00EA16E2">
        <w:t>Внести предложения в</w:t>
      </w:r>
      <w:r>
        <w:t xml:space="preserve"> </w:t>
      </w:r>
      <w:r w:rsidRPr="00B80AE7">
        <w:t>схем</w:t>
      </w:r>
      <w:r w:rsidR="00EA16E2">
        <w:t>у</w:t>
      </w:r>
      <w:r w:rsidRPr="004E6651">
        <w:rPr>
          <w:i/>
        </w:rPr>
        <w:t xml:space="preserve"> </w:t>
      </w:r>
      <w:r>
        <w:t xml:space="preserve">размещения нестационарных торговых объектов на территории </w:t>
      </w:r>
      <w:proofErr w:type="spellStart"/>
      <w:r w:rsidR="006C2D5F">
        <w:t>Молжаниновского</w:t>
      </w:r>
      <w:proofErr w:type="spellEnd"/>
      <w:r>
        <w:t xml:space="preserve"> района</w:t>
      </w:r>
      <w:r w:rsidR="006C381F">
        <w:t xml:space="preserve"> города Москвы (приложение).</w:t>
      </w:r>
      <w:r>
        <w:t xml:space="preserve"> </w:t>
      </w:r>
    </w:p>
    <w:p w:rsidR="007523BC" w:rsidRDefault="007523BC" w:rsidP="007523BC">
      <w:pPr>
        <w:pStyle w:val="a3"/>
        <w:ind w:firstLine="700"/>
      </w:pPr>
      <w:r>
        <w:t>2.</w:t>
      </w:r>
      <w:r w:rsidRPr="00A17081">
        <w:t xml:space="preserve"> Направить настоящее решение в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proofErr w:type="spellStart"/>
      <w:r w:rsidR="006C381F">
        <w:t>Молжаниновского</w:t>
      </w:r>
      <w:proofErr w:type="spellEnd"/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523BC" w:rsidRDefault="007523BC" w:rsidP="007523BC">
      <w:pPr>
        <w:pStyle w:val="a3"/>
        <w:ind w:firstLine="700"/>
      </w:pPr>
      <w:r>
        <w:t>3</w:t>
      </w:r>
      <w:r w:rsidRPr="00A17081">
        <w:t xml:space="preserve">. </w:t>
      </w:r>
      <w:proofErr w:type="gramStart"/>
      <w:r w:rsidR="004F1A7F">
        <w:t>Р</w:t>
      </w:r>
      <w:r w:rsidRPr="00A17081">
        <w:t>азместить</w:t>
      </w:r>
      <w:proofErr w:type="gramEnd"/>
      <w:r w:rsidRPr="00A17081">
        <w:t xml:space="preserve"> </w:t>
      </w:r>
      <w:r w:rsidR="004F1A7F">
        <w:t xml:space="preserve">настоящее решение </w:t>
      </w:r>
      <w:r w:rsidRPr="00A17081">
        <w:t xml:space="preserve">на официальном сайте </w:t>
      </w:r>
      <w:r>
        <w:t xml:space="preserve">муниципального округа </w:t>
      </w:r>
      <w:proofErr w:type="spellStart"/>
      <w:r w:rsidR="006C381F">
        <w:t>Молжаниновский</w:t>
      </w:r>
      <w:proofErr w:type="spellEnd"/>
      <w:r w:rsidR="006C381F">
        <w:t xml:space="preserve"> в городе Москве</w:t>
      </w:r>
      <w:r w:rsidR="004F1A7F">
        <w:t xml:space="preserve"> в сети Интернет</w:t>
      </w:r>
      <w:r w:rsidRPr="00A17081">
        <w:t>.</w:t>
      </w:r>
    </w:p>
    <w:p w:rsidR="007523BC" w:rsidRPr="00A17081" w:rsidRDefault="007523BC" w:rsidP="007523BC">
      <w:pPr>
        <w:pStyle w:val="a3"/>
        <w:ind w:firstLine="700"/>
      </w:pPr>
      <w:r>
        <w:t>4</w:t>
      </w:r>
      <w:r w:rsidRPr="00A17081">
        <w:t xml:space="preserve">. </w:t>
      </w:r>
      <w:r w:rsidR="0087477A">
        <w:t xml:space="preserve"> </w:t>
      </w: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proofErr w:type="spellStart"/>
      <w:r w:rsidR="006C381F">
        <w:t>Молжаниновский</w:t>
      </w:r>
      <w:proofErr w:type="spellEnd"/>
      <w:r w:rsidR="006C381F">
        <w:t xml:space="preserve"> в городе Москве </w:t>
      </w:r>
      <w:r w:rsidR="00EA16E2">
        <w:t>В.Ф. Катаева.</w:t>
      </w:r>
    </w:p>
    <w:p w:rsidR="007523BC" w:rsidRDefault="007523BC" w:rsidP="007523BC">
      <w:pPr>
        <w:jc w:val="both"/>
        <w:rPr>
          <w:sz w:val="28"/>
          <w:szCs w:val="28"/>
        </w:rPr>
      </w:pPr>
    </w:p>
    <w:p w:rsidR="007523BC" w:rsidRPr="00A17081" w:rsidRDefault="007523BC" w:rsidP="007523BC">
      <w:pPr>
        <w:jc w:val="both"/>
        <w:rPr>
          <w:sz w:val="28"/>
          <w:szCs w:val="28"/>
        </w:rPr>
      </w:pPr>
    </w:p>
    <w:p w:rsidR="007523BC" w:rsidRPr="00600EB1" w:rsidRDefault="007523BC" w:rsidP="006C381F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7523BC" w:rsidRDefault="006C381F" w:rsidP="006C381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</w:t>
      </w:r>
      <w:r w:rsidR="00EA16E2">
        <w:rPr>
          <w:b/>
          <w:sz w:val="28"/>
          <w:szCs w:val="28"/>
        </w:rPr>
        <w:t xml:space="preserve">   В.Ф. Катаев</w:t>
      </w: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9235F1" w:rsidRPr="005D7981" w:rsidRDefault="006C381F" w:rsidP="00D1185A">
      <w:pPr>
        <w:ind w:right="-31"/>
        <w:jc w:val="both"/>
      </w:pPr>
      <w:r>
        <w:lastRenderedPageBreak/>
        <w:t xml:space="preserve">                                     </w:t>
      </w:r>
      <w:r w:rsidR="00D1185A">
        <w:t xml:space="preserve">                                           </w:t>
      </w:r>
      <w:r w:rsidR="009235F1" w:rsidRPr="005D7981">
        <w:t>Приложение</w:t>
      </w:r>
    </w:p>
    <w:p w:rsidR="009235F1" w:rsidRPr="005D7981" w:rsidRDefault="00D1185A" w:rsidP="00D1185A">
      <w:pPr>
        <w:ind w:right="-31"/>
        <w:contextualSpacing/>
        <w:jc w:val="both"/>
      </w:pPr>
      <w:r>
        <w:t xml:space="preserve">                                     </w:t>
      </w:r>
      <w:r w:rsidR="006C381F">
        <w:t xml:space="preserve">           </w:t>
      </w:r>
      <w:r>
        <w:t xml:space="preserve">                              </w:t>
      </w:r>
      <w:r w:rsidR="006C381F">
        <w:t xml:space="preserve">  </w:t>
      </w:r>
      <w:r w:rsidR="009235F1" w:rsidRPr="005D7981">
        <w:t xml:space="preserve">к решению Совета депутатов </w:t>
      </w:r>
    </w:p>
    <w:p w:rsidR="009235F1" w:rsidRDefault="006C381F" w:rsidP="00D1185A">
      <w:pPr>
        <w:ind w:right="-31"/>
        <w:contextualSpacing/>
        <w:jc w:val="both"/>
      </w:pPr>
      <w:r>
        <w:t xml:space="preserve"> </w:t>
      </w:r>
      <w:r w:rsidR="00D1185A">
        <w:t xml:space="preserve">                                                                               </w:t>
      </w:r>
      <w:r w:rsidR="009235F1" w:rsidRPr="005D7981">
        <w:t xml:space="preserve">муниципального округа </w:t>
      </w:r>
      <w:proofErr w:type="spellStart"/>
      <w:r>
        <w:t>Молжаниновский</w:t>
      </w:r>
      <w:proofErr w:type="spellEnd"/>
      <w:r w:rsidR="009235F1" w:rsidRPr="005D7981">
        <w:t xml:space="preserve"> </w:t>
      </w:r>
    </w:p>
    <w:p w:rsidR="006C381F" w:rsidRDefault="006C381F" w:rsidP="00D1185A">
      <w:pPr>
        <w:ind w:right="-31"/>
        <w:contextualSpacing/>
        <w:jc w:val="both"/>
      </w:pPr>
      <w:r>
        <w:t xml:space="preserve">                                          </w:t>
      </w:r>
      <w:r w:rsidR="00D1185A">
        <w:t xml:space="preserve">                                     </w:t>
      </w:r>
      <w:r>
        <w:t xml:space="preserve"> в городе Москве                                                  </w:t>
      </w:r>
    </w:p>
    <w:p w:rsidR="009235F1" w:rsidRPr="005D7981" w:rsidRDefault="006C381F" w:rsidP="00D1185A">
      <w:pPr>
        <w:ind w:right="-31"/>
        <w:contextualSpacing/>
        <w:jc w:val="both"/>
      </w:pPr>
      <w:r>
        <w:t xml:space="preserve">                                                                </w:t>
      </w:r>
      <w:r w:rsidR="00D1185A">
        <w:t xml:space="preserve">               </w:t>
      </w:r>
      <w:r>
        <w:t xml:space="preserve"> </w:t>
      </w:r>
      <w:r w:rsidR="009235F1">
        <w:t xml:space="preserve">от </w:t>
      </w:r>
      <w:r w:rsidR="004F1A7F">
        <w:t>13.02.2018</w:t>
      </w:r>
      <w:r w:rsidR="009235F1">
        <w:t xml:space="preserve">года № </w:t>
      </w:r>
      <w:r w:rsidR="004F1A7F">
        <w:t>82/8М</w:t>
      </w:r>
    </w:p>
    <w:p w:rsidR="009235F1" w:rsidRDefault="009235F1" w:rsidP="009235F1">
      <w:pPr>
        <w:ind w:left="5954"/>
        <w:contextualSpacing/>
        <w:jc w:val="both"/>
        <w:rPr>
          <w:sz w:val="16"/>
          <w:szCs w:val="16"/>
        </w:rPr>
      </w:pPr>
    </w:p>
    <w:p w:rsidR="005340B3" w:rsidRDefault="005340B3" w:rsidP="009235F1">
      <w:pPr>
        <w:ind w:left="5954"/>
        <w:contextualSpacing/>
        <w:jc w:val="both"/>
        <w:rPr>
          <w:sz w:val="16"/>
          <w:szCs w:val="16"/>
        </w:rPr>
      </w:pPr>
    </w:p>
    <w:p w:rsidR="005340B3" w:rsidRDefault="004F1A7F" w:rsidP="005340B3">
      <w:pPr>
        <w:ind w:left="-142" w:firstLine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в схему</w:t>
      </w:r>
      <w:r w:rsidR="005340B3">
        <w:rPr>
          <w:b/>
          <w:sz w:val="28"/>
          <w:szCs w:val="28"/>
        </w:rPr>
        <w:t xml:space="preserve"> </w:t>
      </w:r>
      <w:r w:rsidRPr="004F1A7F">
        <w:rPr>
          <w:b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Pr="004F1A7F">
        <w:rPr>
          <w:b/>
          <w:sz w:val="28"/>
          <w:szCs w:val="28"/>
        </w:rPr>
        <w:t>Молжаниновского</w:t>
      </w:r>
      <w:proofErr w:type="spellEnd"/>
      <w:r w:rsidRPr="004F1A7F">
        <w:rPr>
          <w:b/>
          <w:sz w:val="28"/>
          <w:szCs w:val="28"/>
        </w:rPr>
        <w:t xml:space="preserve"> района города Москвы</w:t>
      </w:r>
    </w:p>
    <w:p w:rsidR="005340B3" w:rsidRDefault="005340B3" w:rsidP="005340B3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1183"/>
        <w:gridCol w:w="3828"/>
        <w:gridCol w:w="2409"/>
        <w:gridCol w:w="2093"/>
      </w:tblGrid>
      <w:tr w:rsidR="006E5FD7" w:rsidTr="00DC56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7" w:rsidRPr="00DC56B2" w:rsidRDefault="006E5F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C56B2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C56B2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C56B2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7" w:rsidRPr="00DC56B2" w:rsidRDefault="006E5F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C56B2">
              <w:rPr>
                <w:b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7" w:rsidRPr="00DC56B2" w:rsidRDefault="006E5F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C56B2">
              <w:rPr>
                <w:b/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7" w:rsidRPr="00DC56B2" w:rsidRDefault="006E5F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C56B2">
              <w:rPr>
                <w:b/>
                <w:sz w:val="24"/>
                <w:szCs w:val="24"/>
                <w:lang w:eastAsia="en-US"/>
              </w:rPr>
              <w:t>Специализац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FD7" w:rsidRPr="00DC56B2" w:rsidRDefault="006E5FD7" w:rsidP="002760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C56B2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6E5FD7" w:rsidTr="00DC56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7" w:rsidRPr="00DC56B2" w:rsidRDefault="006E5FD7">
            <w:pPr>
              <w:jc w:val="center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Киоск</w:t>
            </w:r>
          </w:p>
          <w:p w:rsidR="006E5FD7" w:rsidRPr="00DC56B2" w:rsidRDefault="006E5F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7" w:rsidRPr="00DC56B2" w:rsidRDefault="00DC56B2" w:rsidP="006E5FD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л.</w:t>
            </w:r>
            <w:r w:rsidR="006E5FD7" w:rsidRPr="00DC56B2">
              <w:rPr>
                <w:sz w:val="24"/>
                <w:szCs w:val="24"/>
                <w:lang w:eastAsia="en-US"/>
              </w:rPr>
              <w:t>Новосходненское</w:t>
            </w:r>
            <w:proofErr w:type="spellEnd"/>
            <w:r w:rsidR="006E5FD7" w:rsidRPr="00DC56B2">
              <w:rPr>
                <w:sz w:val="24"/>
                <w:szCs w:val="24"/>
                <w:lang w:eastAsia="en-US"/>
              </w:rPr>
              <w:t xml:space="preserve"> шоссе, д.7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D7" w:rsidRPr="00DC56B2" w:rsidRDefault="006E5FD7" w:rsidP="004B41FC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Продукты (овощи)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5FD7" w:rsidRPr="00DC56B2" w:rsidRDefault="006E5FD7" w:rsidP="002760C1">
            <w:pPr>
              <w:jc w:val="center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Напротив рынка левша круглогодично</w:t>
            </w:r>
          </w:p>
        </w:tc>
      </w:tr>
      <w:tr w:rsidR="006E5FD7" w:rsidTr="00DC56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jc w:val="center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6E5FD7">
            <w:pPr>
              <w:rPr>
                <w:sz w:val="24"/>
                <w:szCs w:val="24"/>
              </w:rPr>
            </w:pPr>
            <w:r w:rsidRPr="00DC56B2">
              <w:rPr>
                <w:sz w:val="24"/>
                <w:szCs w:val="24"/>
              </w:rPr>
              <w:t xml:space="preserve">ул. </w:t>
            </w:r>
            <w:proofErr w:type="spellStart"/>
            <w:r w:rsidRPr="00DC56B2">
              <w:rPr>
                <w:sz w:val="24"/>
                <w:szCs w:val="24"/>
              </w:rPr>
              <w:t>Новосходненское</w:t>
            </w:r>
            <w:proofErr w:type="spellEnd"/>
            <w:r w:rsidRPr="00DC56B2">
              <w:rPr>
                <w:sz w:val="24"/>
                <w:szCs w:val="24"/>
              </w:rPr>
              <w:t xml:space="preserve"> шоссе,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4B41FC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Цветы, овощи, фрукты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5FD7" w:rsidRPr="00DC56B2" w:rsidRDefault="006E5FD7" w:rsidP="002760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5FD7" w:rsidTr="00DC56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jc w:val="center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6E5FD7">
            <w:pPr>
              <w:rPr>
                <w:sz w:val="24"/>
                <w:szCs w:val="24"/>
              </w:rPr>
            </w:pPr>
            <w:r w:rsidRPr="00DC56B2">
              <w:rPr>
                <w:sz w:val="24"/>
                <w:szCs w:val="24"/>
              </w:rPr>
              <w:t xml:space="preserve">ул. </w:t>
            </w:r>
            <w:proofErr w:type="spellStart"/>
            <w:r w:rsidRPr="00DC56B2">
              <w:rPr>
                <w:sz w:val="24"/>
                <w:szCs w:val="24"/>
              </w:rPr>
              <w:t>Новосходненское</w:t>
            </w:r>
            <w:proofErr w:type="spellEnd"/>
            <w:r w:rsidRPr="00DC56B2">
              <w:rPr>
                <w:sz w:val="24"/>
                <w:szCs w:val="24"/>
              </w:rPr>
              <w:t xml:space="preserve"> шоссе, д.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4B41FC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Цветы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5FD7" w:rsidRPr="00DC56B2" w:rsidRDefault="006E5FD7" w:rsidP="002760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5FD7" w:rsidTr="00DC56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jc w:val="center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6E5FD7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DC56B2">
              <w:rPr>
                <w:sz w:val="24"/>
                <w:szCs w:val="24"/>
                <w:lang w:eastAsia="en-US"/>
              </w:rPr>
              <w:t>Новосходненское</w:t>
            </w:r>
            <w:proofErr w:type="spellEnd"/>
            <w:r w:rsidRPr="00DC56B2">
              <w:rPr>
                <w:sz w:val="24"/>
                <w:szCs w:val="24"/>
                <w:lang w:eastAsia="en-US"/>
              </w:rPr>
              <w:t xml:space="preserve">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4B41FC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Овощи, фрукты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5FD7" w:rsidRPr="00DC56B2" w:rsidRDefault="006E5FD7" w:rsidP="002760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5FD7" w:rsidTr="00DC56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jc w:val="center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4B41FC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Ленинградское шоссе, д.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4B41FC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Цветы, овощи,  продукты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5FD7" w:rsidRPr="00DC56B2" w:rsidRDefault="006E5FD7" w:rsidP="002760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5FD7" w:rsidTr="00DC56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jc w:val="center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4F1A7F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Ленинградское шоссе, д.2</w:t>
            </w:r>
            <w:r w:rsidR="004F1A7F">
              <w:rPr>
                <w:sz w:val="24"/>
                <w:szCs w:val="24"/>
                <w:lang w:eastAsia="en-US"/>
              </w:rPr>
              <w:t>90-2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4B41FC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Продукты, овощи, фрукты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5FD7" w:rsidRPr="00DC56B2" w:rsidRDefault="006E5FD7" w:rsidP="002760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5FD7" w:rsidTr="00DC56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jc w:val="center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>
            <w:pPr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4F1A7F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Ленинградское шоссе, д.</w:t>
            </w:r>
            <w:r w:rsidR="004F1A7F">
              <w:rPr>
                <w:sz w:val="24"/>
                <w:szCs w:val="24"/>
                <w:lang w:eastAsia="en-US"/>
              </w:rPr>
              <w:t>300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DC56B2" w:rsidP="004B41FC">
            <w:pPr>
              <w:jc w:val="both"/>
              <w:rPr>
                <w:sz w:val="24"/>
                <w:szCs w:val="24"/>
                <w:lang w:eastAsia="en-US"/>
              </w:rPr>
            </w:pPr>
            <w:r w:rsidRPr="00DC56B2">
              <w:rPr>
                <w:sz w:val="24"/>
                <w:szCs w:val="24"/>
                <w:lang w:eastAsia="en-US"/>
              </w:rPr>
              <w:t>Садовый центр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7" w:rsidRPr="00DC56B2" w:rsidRDefault="006E5FD7" w:rsidP="002760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340B3" w:rsidRDefault="005340B3" w:rsidP="005340B3">
      <w:pPr>
        <w:ind w:firstLine="700"/>
        <w:jc w:val="both"/>
        <w:rPr>
          <w:b/>
        </w:rPr>
      </w:pPr>
    </w:p>
    <w:p w:rsidR="005340B3" w:rsidRPr="00370115" w:rsidRDefault="005340B3" w:rsidP="009235F1">
      <w:pPr>
        <w:ind w:left="5954"/>
        <w:contextualSpacing/>
        <w:jc w:val="both"/>
        <w:rPr>
          <w:sz w:val="16"/>
          <w:szCs w:val="16"/>
        </w:rPr>
      </w:pPr>
    </w:p>
    <w:sectPr w:rsidR="005340B3" w:rsidRPr="00370115" w:rsidSect="009235F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3BC"/>
    <w:rsid w:val="00125903"/>
    <w:rsid w:val="001944C0"/>
    <w:rsid w:val="002373F2"/>
    <w:rsid w:val="002760C1"/>
    <w:rsid w:val="002A5E58"/>
    <w:rsid w:val="002E5C87"/>
    <w:rsid w:val="0036210B"/>
    <w:rsid w:val="003B309F"/>
    <w:rsid w:val="004B41FC"/>
    <w:rsid w:val="004D4CBC"/>
    <w:rsid w:val="004F1A7F"/>
    <w:rsid w:val="005340B3"/>
    <w:rsid w:val="005A043B"/>
    <w:rsid w:val="005C77D4"/>
    <w:rsid w:val="00600FF5"/>
    <w:rsid w:val="00611618"/>
    <w:rsid w:val="00667B23"/>
    <w:rsid w:val="0067146E"/>
    <w:rsid w:val="006C2D5F"/>
    <w:rsid w:val="006C381F"/>
    <w:rsid w:val="006E5FD7"/>
    <w:rsid w:val="007523BC"/>
    <w:rsid w:val="008605C5"/>
    <w:rsid w:val="0087477A"/>
    <w:rsid w:val="00884578"/>
    <w:rsid w:val="008856C3"/>
    <w:rsid w:val="009235F1"/>
    <w:rsid w:val="0092396A"/>
    <w:rsid w:val="00933C22"/>
    <w:rsid w:val="009528CE"/>
    <w:rsid w:val="00A075D4"/>
    <w:rsid w:val="00AB713D"/>
    <w:rsid w:val="00AE14F1"/>
    <w:rsid w:val="00BF78C3"/>
    <w:rsid w:val="00C36768"/>
    <w:rsid w:val="00C809AE"/>
    <w:rsid w:val="00D1185A"/>
    <w:rsid w:val="00D13097"/>
    <w:rsid w:val="00D565EE"/>
    <w:rsid w:val="00D71CEB"/>
    <w:rsid w:val="00DB6453"/>
    <w:rsid w:val="00DC56B2"/>
    <w:rsid w:val="00DD2B84"/>
    <w:rsid w:val="00DF1CE0"/>
    <w:rsid w:val="00E70675"/>
    <w:rsid w:val="00E8088A"/>
    <w:rsid w:val="00EA16E2"/>
    <w:rsid w:val="00F563B3"/>
    <w:rsid w:val="00F64404"/>
    <w:rsid w:val="00F67A2E"/>
    <w:rsid w:val="00F77E69"/>
    <w:rsid w:val="00F83FF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C2A5-2693-4196-94E8-508F180F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1</cp:lastModifiedBy>
  <cp:revision>6</cp:revision>
  <cp:lastPrinted>2015-09-07T13:04:00Z</cp:lastPrinted>
  <dcterms:created xsi:type="dcterms:W3CDTF">2017-12-20T09:13:00Z</dcterms:created>
  <dcterms:modified xsi:type="dcterms:W3CDTF">2018-02-14T12:43:00Z</dcterms:modified>
</cp:coreProperties>
</file>